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38" w:rsidRPr="00B44CE5" w:rsidRDefault="00EB3E38" w:rsidP="00EB3E38">
      <w:pPr>
        <w:widowControl/>
        <w:shd w:val="clear" w:color="auto" w:fill="FFFFFF"/>
        <w:autoSpaceDE/>
        <w:autoSpaceDN/>
        <w:adjustRightInd/>
        <w:jc w:val="center"/>
        <w:rPr>
          <w:rFonts w:ascii="Tahoma" w:eastAsia="Times New Roman" w:hAnsi="Tahoma" w:cs="Tahoma"/>
          <w:sz w:val="16"/>
          <w:szCs w:val="17"/>
          <w:lang w:eastAsia="ru-RU"/>
        </w:rPr>
      </w:pPr>
      <w:r w:rsidRPr="00B44CE5">
        <w:rPr>
          <w:rFonts w:eastAsia="Times New Roman" w:cs="Times New Roman"/>
          <w:b/>
          <w:bCs/>
          <w:sz w:val="28"/>
          <w:lang w:eastAsia="ru-RU"/>
        </w:rPr>
        <w:t>План мероприятий,</w:t>
      </w:r>
    </w:p>
    <w:p w:rsidR="00EB3E38" w:rsidRPr="00B44CE5" w:rsidRDefault="00EB3E38" w:rsidP="00EB3E38">
      <w:pPr>
        <w:widowControl/>
        <w:shd w:val="clear" w:color="auto" w:fill="FFFFFF"/>
        <w:autoSpaceDE/>
        <w:autoSpaceDN/>
        <w:adjustRightInd/>
        <w:jc w:val="center"/>
        <w:rPr>
          <w:rFonts w:ascii="Tahoma" w:eastAsia="Times New Roman" w:hAnsi="Tahoma" w:cs="Tahoma"/>
          <w:sz w:val="16"/>
          <w:szCs w:val="17"/>
          <w:lang w:eastAsia="ru-RU"/>
        </w:rPr>
      </w:pPr>
      <w:proofErr w:type="gramStart"/>
      <w:r w:rsidRPr="00B44CE5">
        <w:rPr>
          <w:rFonts w:eastAsia="Times New Roman" w:cs="Times New Roman"/>
          <w:b/>
          <w:bCs/>
          <w:sz w:val="28"/>
          <w:lang w:eastAsia="ru-RU"/>
        </w:rPr>
        <w:t>посвященные</w:t>
      </w:r>
      <w:proofErr w:type="gramEnd"/>
      <w:r w:rsidRPr="00B44CE5">
        <w:rPr>
          <w:rFonts w:eastAsia="Times New Roman" w:cs="Times New Roman"/>
          <w:b/>
          <w:bCs/>
          <w:sz w:val="28"/>
          <w:lang w:eastAsia="ru-RU"/>
        </w:rPr>
        <w:t xml:space="preserve"> празднованию  100-летия</w:t>
      </w:r>
    </w:p>
    <w:p w:rsidR="00EB3E38" w:rsidRPr="00B44CE5" w:rsidRDefault="00EB3E38" w:rsidP="00EB3E38">
      <w:pPr>
        <w:widowControl/>
        <w:shd w:val="clear" w:color="auto" w:fill="FFFFFF"/>
        <w:autoSpaceDE/>
        <w:autoSpaceDN/>
        <w:adjustRightInd/>
        <w:jc w:val="center"/>
        <w:rPr>
          <w:rFonts w:ascii="Tahoma" w:eastAsia="Times New Roman" w:hAnsi="Tahoma" w:cs="Tahoma"/>
          <w:sz w:val="16"/>
          <w:szCs w:val="17"/>
          <w:lang w:eastAsia="ru-RU"/>
        </w:rPr>
      </w:pPr>
      <w:r w:rsidRPr="00B44CE5">
        <w:rPr>
          <w:rFonts w:eastAsia="Times New Roman" w:cs="Times New Roman"/>
          <w:b/>
          <w:bCs/>
          <w:sz w:val="28"/>
          <w:lang w:eastAsia="ru-RU"/>
        </w:rPr>
        <w:t xml:space="preserve">со дня образования ДАССР </w:t>
      </w:r>
      <w:proofErr w:type="gramStart"/>
      <w:r w:rsidRPr="00B44CE5">
        <w:rPr>
          <w:rFonts w:eastAsia="Times New Roman" w:cs="Times New Roman"/>
          <w:b/>
          <w:bCs/>
          <w:sz w:val="28"/>
          <w:lang w:eastAsia="ru-RU"/>
        </w:rPr>
        <w:t>в</w:t>
      </w:r>
      <w:proofErr w:type="gramEnd"/>
    </w:p>
    <w:p w:rsidR="00EB3E38" w:rsidRPr="00B44CE5" w:rsidRDefault="00EB3E38" w:rsidP="00EB3E38">
      <w:pPr>
        <w:widowControl/>
        <w:shd w:val="clear" w:color="auto" w:fill="FFFFFF"/>
        <w:autoSpaceDE/>
        <w:autoSpaceDN/>
        <w:adjustRightInd/>
        <w:jc w:val="center"/>
        <w:rPr>
          <w:rFonts w:ascii="Tahoma" w:eastAsia="Times New Roman" w:hAnsi="Tahoma" w:cs="Tahoma"/>
          <w:sz w:val="16"/>
          <w:szCs w:val="17"/>
          <w:lang w:eastAsia="ru-RU"/>
        </w:rPr>
      </w:pPr>
      <w:r w:rsidRPr="00B44CE5">
        <w:rPr>
          <w:rFonts w:eastAsia="Times New Roman" w:cs="Times New Roman"/>
          <w:b/>
          <w:bCs/>
          <w:sz w:val="28"/>
          <w:lang w:eastAsia="ru-RU"/>
        </w:rPr>
        <w:t>МКОУ «</w:t>
      </w:r>
      <w:r w:rsidR="000D0B92" w:rsidRPr="00B44CE5">
        <w:rPr>
          <w:rFonts w:eastAsia="Times New Roman" w:cs="Times New Roman"/>
          <w:b/>
          <w:bCs/>
          <w:sz w:val="28"/>
          <w:lang w:eastAsia="ru-RU"/>
        </w:rPr>
        <w:t>Арадирихская</w:t>
      </w:r>
      <w:r w:rsidRPr="00B44CE5">
        <w:rPr>
          <w:rFonts w:eastAsia="Times New Roman" w:cs="Times New Roman"/>
          <w:b/>
          <w:bCs/>
          <w:sz w:val="28"/>
          <w:lang w:eastAsia="ru-RU"/>
        </w:rPr>
        <w:t xml:space="preserve"> СОШ»</w:t>
      </w:r>
    </w:p>
    <w:p w:rsidR="00EB3E38" w:rsidRPr="00B44CE5" w:rsidRDefault="00EB3E38" w:rsidP="00EB3E38">
      <w:pPr>
        <w:widowControl/>
        <w:shd w:val="clear" w:color="auto" w:fill="FFFFFF"/>
        <w:autoSpaceDE/>
        <w:autoSpaceDN/>
        <w:adjustRightInd/>
        <w:jc w:val="center"/>
        <w:rPr>
          <w:rFonts w:ascii="Tahoma" w:eastAsia="Times New Roman" w:hAnsi="Tahoma" w:cs="Tahoma"/>
          <w:sz w:val="16"/>
          <w:szCs w:val="17"/>
          <w:lang w:eastAsia="ru-RU"/>
        </w:rPr>
      </w:pPr>
      <w:proofErr w:type="spellStart"/>
      <w:r w:rsidRPr="00B44CE5">
        <w:rPr>
          <w:rFonts w:eastAsia="Times New Roman" w:cs="Times New Roman"/>
          <w:b/>
          <w:bCs/>
          <w:sz w:val="28"/>
          <w:lang w:eastAsia="ru-RU"/>
        </w:rPr>
        <w:t>Гумбетовского</w:t>
      </w:r>
      <w:proofErr w:type="spellEnd"/>
      <w:r w:rsidRPr="00B44CE5">
        <w:rPr>
          <w:rFonts w:eastAsia="Times New Roman" w:cs="Times New Roman"/>
          <w:b/>
          <w:bCs/>
          <w:sz w:val="28"/>
          <w:lang w:eastAsia="ru-RU"/>
        </w:rPr>
        <w:t xml:space="preserve"> района РД.</w:t>
      </w:r>
    </w:p>
    <w:tbl>
      <w:tblPr>
        <w:tblW w:w="1117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6"/>
        <w:gridCol w:w="1296"/>
        <w:gridCol w:w="1964"/>
        <w:gridCol w:w="1418"/>
        <w:gridCol w:w="1388"/>
      </w:tblGrid>
      <w:tr w:rsidR="00EB3E38" w:rsidRPr="00EB3E38" w:rsidTr="006A48AB">
        <w:tc>
          <w:tcPr>
            <w:tcW w:w="56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Наименование мероприятий</w:t>
            </w:r>
          </w:p>
        </w:tc>
        <w:tc>
          <w:tcPr>
            <w:tcW w:w="129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Дата проведения</w:t>
            </w:r>
          </w:p>
        </w:tc>
        <w:tc>
          <w:tcPr>
            <w:tcW w:w="196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 xml:space="preserve">Сформировать </w:t>
            </w:r>
            <w:proofErr w:type="spellStart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прове</w:t>
            </w:r>
            <w:proofErr w:type="spellEnd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-</w:t>
            </w:r>
          </w:p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дение</w:t>
            </w:r>
            <w:proofErr w:type="spellEnd"/>
          </w:p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(</w:t>
            </w:r>
            <w:proofErr w:type="spellStart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очно</w:t>
            </w:r>
            <w:proofErr w:type="spellEnd"/>
            <w:proofErr w:type="gramStart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 xml:space="preserve"> ,</w:t>
            </w:r>
            <w:proofErr w:type="gramEnd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 xml:space="preserve"> дистанционно)</w:t>
            </w:r>
          </w:p>
        </w:tc>
        <w:tc>
          <w:tcPr>
            <w:tcW w:w="138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EB3E38" w:rsidRDefault="00EB3E38" w:rsidP="00CB562A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 xml:space="preserve">Планируемое количество участников и </w:t>
            </w:r>
            <w:proofErr w:type="gramStart"/>
            <w:r w:rsidRPr="000D0B92">
              <w:rPr>
                <w:rFonts w:eastAsia="Times New Roman" w:cs="Times New Roman"/>
                <w:b/>
                <w:bCs/>
                <w:sz w:val="17"/>
                <w:lang w:eastAsia="ru-RU"/>
              </w:rPr>
              <w:t>приглашенные</w:t>
            </w:r>
            <w:proofErr w:type="gramEnd"/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7B6103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формление тематических стендов, уголков, посвященных 100-летию образования ДАСС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3.01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Кл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.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р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ковод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10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74082D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Конкурс классных уголков «Юбилею республики</w:t>
            </w:r>
            <w:r w:rsidR="00C75D61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 xml:space="preserve"> посвящается», Мы единая семья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</w:t>
            </w:r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5.01.2021</w:t>
            </w:r>
          </w:p>
          <w:p w:rsidR="00C75D61" w:rsidRPr="00B44CE5" w:rsidRDefault="00C75D61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</w:pPr>
          </w:p>
          <w:p w:rsidR="00C75D61" w:rsidRPr="00B44CE5" w:rsidRDefault="00C75D61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8.01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Кл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.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р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ководители</w:t>
            </w:r>
          </w:p>
          <w:p w:rsidR="00C75D61" w:rsidRPr="00B44CE5" w:rsidRDefault="00C75D61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Зам. </w:t>
            </w:r>
            <w:proofErr w:type="spell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дир</w:t>
            </w:r>
            <w:proofErr w:type="spell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по 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50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spacing w:line="264" w:lineRule="atLeast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Конкурс сочинений на тему: «Хочу воспеть свой Дагестан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C75D61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26</w:t>
            </w:r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.03.2021</w:t>
            </w:r>
          </w:p>
          <w:p w:rsidR="00EB3E38" w:rsidRPr="00B44CE5" w:rsidRDefault="00EB3E38" w:rsidP="00B44CE5">
            <w:pPr>
              <w:widowControl/>
              <w:autoSpaceDE/>
              <w:autoSpaceDN/>
              <w:adjustRightInd/>
              <w:spacing w:line="264" w:lineRule="atLeast"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spacing w:line="264" w:lineRule="atLeast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7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Единые уроки «100-лет образования ДАССР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Феврал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spacing w:line="264" w:lineRule="atLeast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Зам. </w:t>
            </w:r>
            <w:proofErr w:type="spell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дир</w:t>
            </w:r>
            <w:proofErr w:type="spell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по 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45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Книжная выставка «Мой Дагестан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09.02.20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Библиотек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24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Конкурс чтецов стихотворений о Дагеста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Мар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читель родн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7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7</w:t>
            </w:r>
            <w:r w:rsidRPr="00B44CE5">
              <w:rPr>
                <w:rFonts w:asciiTheme="majorHAnsi" w:eastAsia="Times New Roman" w:hAnsiTheme="majorHAnsi" w:cs="Tahoma"/>
                <w:noProof/>
                <w:color w:val="007AD0"/>
                <w:sz w:val="22"/>
                <w:szCs w:val="17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Классный час: «Лежит средь гор красивый райский край-Дагестан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spacing w:line="264" w:lineRule="atLeast"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</w:p>
          <w:p w:rsidR="00EB3E38" w:rsidRPr="00B44CE5" w:rsidRDefault="002F1D4A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М</w:t>
            </w:r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ар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CE5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Кл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.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р</w:t>
            </w:r>
            <w:proofErr w:type="gram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ководители</w:t>
            </w:r>
          </w:p>
          <w:p w:rsidR="00EB3E38" w:rsidRPr="00B44CE5" w:rsidRDefault="00EB3E38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50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Выставка детских рисунков «Горжусь республикой своей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Апрел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Учитель </w:t>
            </w:r>
            <w:proofErr w:type="gram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15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Просмотр фильма «Исторические места Дагеста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Апрел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Зам. </w:t>
            </w:r>
            <w:proofErr w:type="spell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дир</w:t>
            </w:r>
            <w:proofErr w:type="spell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по 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35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2F1D4A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 xml:space="preserve">Конкурсы на лучший рисунок, </w:t>
            </w: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эсэ</w:t>
            </w:r>
            <w:proofErr w:type="spellEnd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 xml:space="preserve"> про Дагеста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Апрел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чно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6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</w:t>
            </w:r>
            <w:r w:rsidR="00B44CE5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Конкурс чтецов</w:t>
            </w:r>
            <w:r w:rsidR="00B44CE5"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</w:t>
            </w: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«Поэзия Дагестан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Ма</w:t>
            </w:r>
            <w:r w:rsidR="00B44CE5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Зам. </w:t>
            </w:r>
            <w:proofErr w:type="spell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дир</w:t>
            </w:r>
            <w:proofErr w:type="spell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по 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</w:t>
            </w:r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чно</w:t>
            </w:r>
            <w:proofErr w:type="spellEnd"/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,</w:t>
            </w:r>
          </w:p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spacing w:line="264" w:lineRule="atLeast"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5</w:t>
            </w:r>
          </w:p>
        </w:tc>
      </w:tr>
      <w:tr w:rsidR="00EB3E38" w:rsidRPr="00EB3E38" w:rsidTr="006A48AB">
        <w:tc>
          <w:tcPr>
            <w:tcW w:w="56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1</w:t>
            </w:r>
            <w:r w:rsidR="00B44CE5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 xml:space="preserve">Экскурсия краеведческий музей </w:t>
            </w:r>
            <w:proofErr w:type="gram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г</w:t>
            </w:r>
            <w:proofErr w:type="gramEnd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. Махачкал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Зам. </w:t>
            </w:r>
            <w:proofErr w:type="spellStart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дир</w:t>
            </w:r>
            <w:proofErr w:type="spellEnd"/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 xml:space="preserve"> по 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proofErr w:type="spellStart"/>
            <w:r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о</w:t>
            </w:r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чно</w:t>
            </w:r>
            <w:proofErr w:type="spellEnd"/>
            <w:r w:rsidR="00EB3E38" w:rsidRPr="00B44CE5">
              <w:rPr>
                <w:rFonts w:asciiTheme="majorHAnsi" w:eastAsia="Times New Roman" w:hAnsiTheme="majorHAnsi" w:cs="Times New Roman"/>
                <w:color w:val="555555"/>
                <w:sz w:val="22"/>
                <w:szCs w:val="24"/>
                <w:lang w:eastAsia="ru-RU"/>
              </w:rPr>
              <w:t>,</w:t>
            </w:r>
          </w:p>
          <w:p w:rsidR="00EB3E38" w:rsidRPr="00B44CE5" w:rsidRDefault="00EB3E38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E38" w:rsidRPr="00B44CE5" w:rsidRDefault="00B44CE5" w:rsidP="00B44CE5">
            <w:pPr>
              <w:widowControl/>
              <w:autoSpaceDE/>
              <w:autoSpaceDN/>
              <w:adjustRightInd/>
              <w:jc w:val="center"/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</w:pPr>
            <w:r w:rsidRPr="00B44CE5">
              <w:rPr>
                <w:rFonts w:asciiTheme="majorHAnsi" w:eastAsia="Times New Roman" w:hAnsiTheme="majorHAnsi" w:cs="Tahoma"/>
                <w:color w:val="555555"/>
                <w:sz w:val="22"/>
                <w:szCs w:val="17"/>
                <w:lang w:eastAsia="ru-RU"/>
              </w:rPr>
              <w:t>10</w:t>
            </w:r>
          </w:p>
        </w:tc>
      </w:tr>
    </w:tbl>
    <w:p w:rsidR="00C80A63" w:rsidRDefault="00C80A63"/>
    <w:sectPr w:rsidR="00C80A63" w:rsidSect="007B6103">
      <w:pgSz w:w="11906" w:h="16838"/>
      <w:pgMar w:top="170" w:right="170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92C56"/>
    <w:multiLevelType w:val="multilevel"/>
    <w:tmpl w:val="026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B40EB"/>
    <w:rsid w:val="000D0B92"/>
    <w:rsid w:val="001A2DDC"/>
    <w:rsid w:val="00202C10"/>
    <w:rsid w:val="002F1D4A"/>
    <w:rsid w:val="00377BDE"/>
    <w:rsid w:val="006A48AB"/>
    <w:rsid w:val="006B46C7"/>
    <w:rsid w:val="006C5EAB"/>
    <w:rsid w:val="0074082D"/>
    <w:rsid w:val="007B6103"/>
    <w:rsid w:val="008B40EB"/>
    <w:rsid w:val="009A5A58"/>
    <w:rsid w:val="00A610A4"/>
    <w:rsid w:val="00B44CE5"/>
    <w:rsid w:val="00B55F5E"/>
    <w:rsid w:val="00C75D61"/>
    <w:rsid w:val="00C80A63"/>
    <w:rsid w:val="00CB562A"/>
    <w:rsid w:val="00EB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8B40E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datecreated">
    <w:name w:val="itemdatecreated"/>
    <w:basedOn w:val="a0"/>
    <w:rsid w:val="008B40EB"/>
  </w:style>
  <w:style w:type="character" w:customStyle="1" w:styleId="itemtextresizertitle">
    <w:name w:val="itemtextresizertitle"/>
    <w:basedOn w:val="a0"/>
    <w:rsid w:val="008B40EB"/>
  </w:style>
  <w:style w:type="character" w:styleId="a3">
    <w:name w:val="Hyperlink"/>
    <w:basedOn w:val="a0"/>
    <w:uiPriority w:val="99"/>
    <w:semiHidden/>
    <w:unhideWhenUsed/>
    <w:rsid w:val="008B40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40E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8B40EB"/>
  </w:style>
  <w:style w:type="paragraph" w:styleId="a5">
    <w:name w:val="Balloon Text"/>
    <w:basedOn w:val="a"/>
    <w:link w:val="a6"/>
    <w:uiPriority w:val="99"/>
    <w:semiHidden/>
    <w:unhideWhenUsed/>
    <w:rsid w:val="008B40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B3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669">
          <w:marLeft w:val="0"/>
          <w:marRight w:val="0"/>
          <w:marTop w:val="192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2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FFA1-2A08-48D4-B4A4-653D2570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1-11T07:55:00Z</cp:lastPrinted>
  <dcterms:created xsi:type="dcterms:W3CDTF">2021-01-11T10:42:00Z</dcterms:created>
  <dcterms:modified xsi:type="dcterms:W3CDTF">2021-01-11T10:43:00Z</dcterms:modified>
</cp:coreProperties>
</file>